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1C3CDA">
        <w:rPr>
          <w:i/>
        </w:rPr>
        <w:t>30</w:t>
      </w:r>
      <w:r w:rsidR="006B1CA3">
        <w:rPr>
          <w:i/>
        </w:rPr>
        <w:t>/</w:t>
      </w:r>
      <w:r w:rsidR="00F116C2">
        <w:rPr>
          <w:i/>
        </w:rPr>
        <w:t>1</w:t>
      </w:r>
      <w:r w:rsidR="00A85889">
        <w:rPr>
          <w:i/>
        </w:rPr>
        <w:t>2</w:t>
      </w:r>
      <w:r w:rsidR="001C3CDA">
        <w:rPr>
          <w:i/>
        </w:rPr>
        <w:t>/2024</w:t>
      </w:r>
      <w:r w:rsidR="009736EB" w:rsidRPr="009736EB">
        <w:rPr>
          <w:i/>
        </w:rPr>
        <w:t xml:space="preserve"> đến </w:t>
      </w:r>
      <w:r w:rsidR="001C3CDA">
        <w:rPr>
          <w:i/>
        </w:rPr>
        <w:t>03</w:t>
      </w:r>
      <w:r w:rsidR="00FB5D5C">
        <w:rPr>
          <w:i/>
        </w:rPr>
        <w:t>/</w:t>
      </w:r>
      <w:r w:rsidR="001C3CDA">
        <w:rPr>
          <w:i/>
        </w:rPr>
        <w:t>01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</w:t>
            </w:r>
            <w:bookmarkStart w:id="0" w:name="_GoBack"/>
            <w:bookmarkEnd w:id="0"/>
            <w:r>
              <w:rPr>
                <w:sz w:val="22"/>
                <w:szCs w:val="24"/>
              </w:rPr>
              <w:t xml:space="preserve">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1C3CDA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ghỉ tết dương lịch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381362">
        <w:tc>
          <w:tcPr>
            <w:tcW w:w="1114" w:type="dxa"/>
          </w:tcPr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1E5AE3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5D1B96" w:rsidRDefault="001E5AE3" w:rsidP="001E5AE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6C6372">
        <w:tc>
          <w:tcPr>
            <w:tcW w:w="1114" w:type="dxa"/>
          </w:tcPr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E3200F" w:rsidRDefault="001E5AE3" w:rsidP="001E5AE3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1E5AE3" w:rsidRPr="002F4FE2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1C3CDA">
        <w:rPr>
          <w:i/>
          <w:sz w:val="22"/>
          <w:szCs w:val="24"/>
        </w:rPr>
        <w:t>30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</w:t>
      </w:r>
      <w:r w:rsidR="00A85889">
        <w:rPr>
          <w:i/>
          <w:sz w:val="22"/>
          <w:szCs w:val="24"/>
        </w:rPr>
        <w:t>2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70302"/>
    <w:rsid w:val="000B33E1"/>
    <w:rsid w:val="00131CCB"/>
    <w:rsid w:val="00170A76"/>
    <w:rsid w:val="00175C61"/>
    <w:rsid w:val="001817F4"/>
    <w:rsid w:val="00181B07"/>
    <w:rsid w:val="001C3CDA"/>
    <w:rsid w:val="001E0BD6"/>
    <w:rsid w:val="001E5AE3"/>
    <w:rsid w:val="00211168"/>
    <w:rsid w:val="0024039C"/>
    <w:rsid w:val="00263548"/>
    <w:rsid w:val="00286665"/>
    <w:rsid w:val="002A4240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1C8C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6073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D6CEB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95F3-4E1C-4381-838D-82DF998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9</cp:revision>
  <dcterms:created xsi:type="dcterms:W3CDTF">2022-10-11T07:25:00Z</dcterms:created>
  <dcterms:modified xsi:type="dcterms:W3CDTF">2024-12-27T09:14:00Z</dcterms:modified>
</cp:coreProperties>
</file>